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01" w:rsidRPr="00EC7636" w:rsidRDefault="00F96501" w:rsidP="00F96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636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5Н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.10.2025</w:t>
      </w:r>
    </w:p>
    <w:p w:rsidR="00F96501" w:rsidRPr="00EC7636" w:rsidRDefault="00F96501" w:rsidP="00F965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7636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Нагаева Н.А</w:t>
      </w:r>
      <w:r w:rsidRPr="00EC7636">
        <w:rPr>
          <w:rFonts w:ascii="Times New Roman" w:hAnsi="Times New Roman" w:cs="Times New Roman"/>
          <w:sz w:val="28"/>
          <w:szCs w:val="28"/>
        </w:rPr>
        <w:t>.</w:t>
      </w:r>
    </w:p>
    <w:p w:rsidR="00F96501" w:rsidRPr="00906F5C" w:rsidRDefault="008842F2" w:rsidP="008842F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06F5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06F5C" w:rsidRPr="00906F5C">
        <w:rPr>
          <w:rFonts w:ascii="Times New Roman" w:hAnsi="Times New Roman" w:cs="Times New Roman"/>
          <w:b/>
          <w:sz w:val="28"/>
          <w:szCs w:val="28"/>
        </w:rPr>
        <w:t xml:space="preserve">И.А. Бунин. </w:t>
      </w:r>
      <w:r w:rsidR="00906F5C">
        <w:rPr>
          <w:rFonts w:ascii="Times New Roman" w:hAnsi="Times New Roman" w:cs="Times New Roman"/>
          <w:b/>
          <w:sz w:val="28"/>
          <w:szCs w:val="28"/>
        </w:rPr>
        <w:t>«</w:t>
      </w:r>
      <w:r w:rsidR="00906F5C" w:rsidRPr="00906F5C">
        <w:rPr>
          <w:rFonts w:ascii="Times New Roman" w:hAnsi="Times New Roman" w:cs="Times New Roman"/>
          <w:b/>
          <w:sz w:val="28"/>
          <w:szCs w:val="28"/>
        </w:rPr>
        <w:t>Листопад</w:t>
      </w:r>
      <w:r w:rsidR="00906F5C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="00906F5C" w:rsidRPr="00906F5C">
        <w:rPr>
          <w:rFonts w:ascii="Times New Roman" w:hAnsi="Times New Roman" w:cs="Times New Roman"/>
          <w:b/>
          <w:sz w:val="28"/>
          <w:szCs w:val="28"/>
        </w:rPr>
        <w:t>.</w:t>
      </w:r>
    </w:p>
    <w:p w:rsidR="00F96501" w:rsidRDefault="00F96501" w:rsidP="00160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42F2">
        <w:rPr>
          <w:rFonts w:ascii="Times New Roman" w:hAnsi="Times New Roman" w:cs="Times New Roman"/>
          <w:sz w:val="28"/>
          <w:szCs w:val="28"/>
        </w:rPr>
        <w:t>познакомить с биографией великого поэта</w:t>
      </w:r>
      <w:r>
        <w:rPr>
          <w:rFonts w:ascii="Times New Roman" w:hAnsi="Times New Roman" w:cs="Times New Roman"/>
          <w:sz w:val="28"/>
          <w:szCs w:val="28"/>
        </w:rPr>
        <w:t xml:space="preserve">  И. А. Бунина</w:t>
      </w:r>
      <w:r w:rsidRPr="008842F2">
        <w:rPr>
          <w:rFonts w:ascii="Times New Roman" w:hAnsi="Times New Roman" w:cs="Times New Roman"/>
          <w:sz w:val="28"/>
          <w:szCs w:val="28"/>
        </w:rPr>
        <w:t xml:space="preserve"> и с его стихотворением “Листопад”; научить чувствовать поэтический мир;</w:t>
      </w:r>
    </w:p>
    <w:p w:rsidR="00F96501" w:rsidRDefault="00F96501" w:rsidP="00160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65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42F2">
        <w:rPr>
          <w:rFonts w:ascii="Times New Roman" w:hAnsi="Times New Roman" w:cs="Times New Roman"/>
          <w:sz w:val="28"/>
          <w:szCs w:val="28"/>
        </w:rPr>
        <w:t>формировать умения дополнять словосочетания, работать с текстом, отвечать на вопросы, развивать речь, память, мышление,</w:t>
      </w:r>
    </w:p>
    <w:p w:rsidR="00F96501" w:rsidRDefault="00F96501" w:rsidP="00160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ая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42F2">
        <w:rPr>
          <w:rFonts w:ascii="Times New Roman" w:hAnsi="Times New Roman" w:cs="Times New Roman"/>
          <w:sz w:val="28"/>
          <w:szCs w:val="28"/>
        </w:rPr>
        <w:t>воспитывать интерес к чтению, любовь к природе,</w:t>
      </w:r>
    </w:p>
    <w:p w:rsidR="00F96501" w:rsidRPr="008842F2" w:rsidRDefault="00F96501" w:rsidP="001601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ая:</w:t>
      </w:r>
      <w:r w:rsidRPr="00F96501">
        <w:rPr>
          <w:rFonts w:ascii="Times New Roman" w:hAnsi="Times New Roman" w:cs="Times New Roman"/>
          <w:sz w:val="28"/>
          <w:szCs w:val="28"/>
        </w:rPr>
        <w:t xml:space="preserve"> </w:t>
      </w:r>
      <w:r w:rsidRPr="008842F2">
        <w:rPr>
          <w:rFonts w:ascii="Times New Roman" w:hAnsi="Times New Roman" w:cs="Times New Roman"/>
          <w:sz w:val="28"/>
          <w:szCs w:val="28"/>
        </w:rPr>
        <w:t>корригировать произношение учащихся.</w:t>
      </w:r>
    </w:p>
    <w:p w:rsidR="00F96501" w:rsidRDefault="00F96501" w:rsidP="00F96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501" w:rsidRPr="00E558A9" w:rsidRDefault="00F96501" w:rsidP="00160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имедийная доска, презентация, 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5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ю, таблички, раздаточный материал.</w:t>
      </w:r>
    </w:p>
    <w:p w:rsidR="00F96501" w:rsidRDefault="00F96501" w:rsidP="001601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657" w:rsidRPr="00DC40A4" w:rsidRDefault="006B7657" w:rsidP="006B7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B7657" w:rsidRPr="00DC40A4" w:rsidRDefault="006B7657" w:rsidP="006B7657">
      <w:pPr>
        <w:rPr>
          <w:rFonts w:ascii="Times New Roman" w:hAnsi="Times New Roman" w:cs="Times New Roman"/>
          <w:b/>
          <w:sz w:val="28"/>
          <w:szCs w:val="28"/>
        </w:rPr>
      </w:pPr>
      <w:r w:rsidRPr="00DC40A4">
        <w:rPr>
          <w:rFonts w:ascii="Times New Roman" w:hAnsi="Times New Roman" w:cs="Times New Roman"/>
          <w:b/>
          <w:sz w:val="28"/>
          <w:szCs w:val="28"/>
        </w:rPr>
        <w:t>1.Мотивация к учебной деятельности</w:t>
      </w:r>
    </w:p>
    <w:p w:rsidR="006B7657" w:rsidRPr="00F96501" w:rsidRDefault="006B7657" w:rsidP="008C72AF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96501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6B7657" w:rsidRPr="001F6E07" w:rsidRDefault="006B7657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Взялись за руки, друзья! (взялись за руки)</w:t>
      </w:r>
    </w:p>
    <w:p w:rsidR="006B7657" w:rsidRPr="001F6E07" w:rsidRDefault="006B7657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Сегодня ссориться нельзя. (потопали ногами)</w:t>
      </w:r>
    </w:p>
    <w:p w:rsidR="006B7657" w:rsidRPr="001F6E07" w:rsidRDefault="006B7657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Давайте дружно жить! (руки вверх подняли вместе) </w:t>
      </w:r>
    </w:p>
    <w:p w:rsidR="006B7657" w:rsidRDefault="006B7657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Тепло, улыбки, радость всем дарить! (улыбнуться друг другу)</w:t>
      </w:r>
    </w:p>
    <w:p w:rsidR="008C72AF" w:rsidRDefault="008C72A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B7657" w:rsidRDefault="006B7657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ы слышишь? (Саша, Кирилл, Олег, Толя, Кирилл, Даня)</w:t>
      </w:r>
    </w:p>
    <w:p w:rsidR="006B7657" w:rsidRDefault="006B7657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слыш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Мы слышим хорошо)</w:t>
      </w:r>
    </w:p>
    <w:p w:rsidR="006B7657" w:rsidRDefault="006B7657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время года?</w:t>
      </w:r>
    </w:p>
    <w:p w:rsidR="006B7657" w:rsidRDefault="006B7657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осенние месяцы</w:t>
      </w:r>
    </w:p>
    <w:p w:rsidR="006B7657" w:rsidRDefault="006B7657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ывает осенью?</w:t>
      </w:r>
    </w:p>
    <w:p w:rsidR="006B7657" w:rsidRDefault="006B7657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сейчас урок?</w:t>
      </w:r>
    </w:p>
    <w:p w:rsidR="008C72AF" w:rsidRPr="008C72AF" w:rsidRDefault="008C72AF" w:rsidP="008C72AF">
      <w:pPr>
        <w:rPr>
          <w:rFonts w:ascii="Times New Roman" w:hAnsi="Times New Roman" w:cs="Times New Roman"/>
          <w:b/>
          <w:sz w:val="28"/>
          <w:szCs w:val="28"/>
        </w:rPr>
      </w:pPr>
      <w:r w:rsidRPr="008C72AF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Фонетическая зарядка</w:t>
      </w:r>
    </w:p>
    <w:p w:rsidR="0089120F" w:rsidRPr="006B7657" w:rsidRDefault="0089120F" w:rsidP="008912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40A4">
        <w:rPr>
          <w:rFonts w:ascii="Times New Roman" w:hAnsi="Times New Roman" w:cs="Times New Roman"/>
          <w:b/>
          <w:sz w:val="28"/>
          <w:szCs w:val="28"/>
        </w:rPr>
        <w:t>.Работа с планом</w:t>
      </w:r>
    </w:p>
    <w:p w:rsidR="0089120F" w:rsidRDefault="0089120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Что мы будем делать?</w:t>
      </w:r>
    </w:p>
    <w:p w:rsidR="0089120F" w:rsidRDefault="0089120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шать и говорить</w:t>
      </w:r>
    </w:p>
    <w:p w:rsidR="0089120F" w:rsidRDefault="0089120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адывать загадку</w:t>
      </w:r>
    </w:p>
    <w:p w:rsidR="0089120F" w:rsidRPr="001F6E07" w:rsidRDefault="0089120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 по цепочке</w:t>
      </w:r>
    </w:p>
    <w:p w:rsidR="0089120F" w:rsidRPr="001F6E07" w:rsidRDefault="0089120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отвечать на вопросы</w:t>
      </w:r>
    </w:p>
    <w:p w:rsidR="0089120F" w:rsidRPr="001F6E07" w:rsidRDefault="0089120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работать по картинкам</w:t>
      </w:r>
    </w:p>
    <w:p w:rsidR="0089120F" w:rsidRPr="001F6E07" w:rsidRDefault="0089120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 xml:space="preserve"> - подбирать слова</w:t>
      </w:r>
    </w:p>
    <w:p w:rsidR="0089120F" w:rsidRDefault="0089120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lastRenderedPageBreak/>
        <w:t>- подбирать предложения</w:t>
      </w:r>
    </w:p>
    <w:p w:rsidR="0089120F" w:rsidRPr="001F6E07" w:rsidRDefault="0089120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вать</w:t>
      </w:r>
    </w:p>
    <w:p w:rsidR="0089120F" w:rsidRDefault="0089120F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6E07">
        <w:rPr>
          <w:rFonts w:ascii="Times New Roman" w:hAnsi="Times New Roman" w:cs="Times New Roman"/>
          <w:sz w:val="28"/>
          <w:szCs w:val="28"/>
        </w:rPr>
        <w:t>- дополнять текст</w:t>
      </w:r>
    </w:p>
    <w:p w:rsidR="00F55678" w:rsidRDefault="00F55678" w:rsidP="00F55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общение темы и целей урока</w:t>
      </w:r>
    </w:p>
    <w:p w:rsidR="00F55678" w:rsidRDefault="00F55678" w:rsidP="00F55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урока мы узнаем, отгадав загадку</w:t>
      </w:r>
    </w:p>
    <w:p w:rsidR="00F55678" w:rsidRPr="0089120F" w:rsidRDefault="00F55678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  <w:r w:rsidRPr="0089120F">
        <w:rPr>
          <w:rFonts w:eastAsiaTheme="minorEastAsia"/>
          <w:sz w:val="28"/>
          <w:szCs w:val="28"/>
        </w:rPr>
        <w:t>Листья  в  воздухе кружатся,</w:t>
      </w:r>
    </w:p>
    <w:p w:rsidR="00F55678" w:rsidRPr="0089120F" w:rsidRDefault="00F55678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  <w:r w:rsidRPr="0089120F">
        <w:rPr>
          <w:rFonts w:eastAsiaTheme="minorEastAsia"/>
          <w:sz w:val="28"/>
          <w:szCs w:val="28"/>
        </w:rPr>
        <w:t>Тихо на  траву ложатся.</w:t>
      </w:r>
    </w:p>
    <w:p w:rsidR="00F55678" w:rsidRPr="0089120F" w:rsidRDefault="00F55678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  <w:r w:rsidRPr="0089120F">
        <w:rPr>
          <w:rFonts w:eastAsiaTheme="minorEastAsia"/>
          <w:sz w:val="28"/>
          <w:szCs w:val="28"/>
        </w:rPr>
        <w:t>Сбрасывает листья сад</w:t>
      </w:r>
    </w:p>
    <w:p w:rsidR="00F55678" w:rsidRDefault="00F55678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  <w:r w:rsidRPr="0089120F">
        <w:rPr>
          <w:rFonts w:eastAsiaTheme="minorEastAsia"/>
          <w:sz w:val="28"/>
          <w:szCs w:val="28"/>
        </w:rPr>
        <w:t xml:space="preserve">Это просто… </w:t>
      </w:r>
      <w:proofErr w:type="gramStart"/>
      <w:r>
        <w:rPr>
          <w:rFonts w:eastAsiaTheme="minorEastAsia"/>
          <w:sz w:val="28"/>
          <w:szCs w:val="28"/>
        </w:rPr>
        <w:t>(</w:t>
      </w:r>
      <w:r w:rsidRPr="0089120F">
        <w:rPr>
          <w:rFonts w:eastAsiaTheme="minorEastAsia"/>
          <w:sz w:val="28"/>
          <w:szCs w:val="28"/>
        </w:rPr>
        <w:t> </w:t>
      </w:r>
      <w:proofErr w:type="gramEnd"/>
      <w:r w:rsidRPr="0089120F">
        <w:rPr>
          <w:rFonts w:eastAsiaTheme="minorEastAsia"/>
          <w:sz w:val="28"/>
          <w:szCs w:val="28"/>
        </w:rPr>
        <w:t>листопад</w:t>
      </w:r>
      <w:r>
        <w:rPr>
          <w:rFonts w:eastAsiaTheme="minorEastAsia"/>
          <w:sz w:val="28"/>
          <w:szCs w:val="28"/>
        </w:rPr>
        <w:t>)</w:t>
      </w:r>
    </w:p>
    <w:p w:rsidR="00F55678" w:rsidRDefault="00F55678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Тема урока «Листопад»</w:t>
      </w:r>
      <w:proofErr w:type="gramStart"/>
      <w:r>
        <w:rPr>
          <w:rFonts w:eastAsiaTheme="minorEastAsia"/>
          <w:sz w:val="28"/>
          <w:szCs w:val="28"/>
        </w:rPr>
        <w:t>.Ч</w:t>
      </w:r>
      <w:proofErr w:type="gramEnd"/>
      <w:r>
        <w:rPr>
          <w:rFonts w:eastAsiaTheme="minorEastAsia"/>
          <w:sz w:val="28"/>
          <w:szCs w:val="28"/>
        </w:rPr>
        <w:t>то такое листопад?  Кто автор</w:t>
      </w:r>
      <w:proofErr w:type="gramStart"/>
      <w:r>
        <w:rPr>
          <w:rFonts w:eastAsiaTheme="minorEastAsia"/>
          <w:sz w:val="28"/>
          <w:szCs w:val="28"/>
        </w:rPr>
        <w:t>?(</w:t>
      </w:r>
      <w:proofErr w:type="gramEnd"/>
      <w:r>
        <w:rPr>
          <w:rFonts w:eastAsiaTheme="minorEastAsia"/>
          <w:sz w:val="28"/>
          <w:szCs w:val="28"/>
        </w:rPr>
        <w:t>И.А.Бунин)</w:t>
      </w:r>
    </w:p>
    <w:p w:rsidR="00F55678" w:rsidRDefault="00F55678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Какой жанр</w:t>
      </w:r>
      <w:proofErr w:type="gramStart"/>
      <w:r>
        <w:rPr>
          <w:rFonts w:eastAsiaTheme="minorEastAsia"/>
          <w:sz w:val="28"/>
          <w:szCs w:val="28"/>
        </w:rPr>
        <w:t>?(</w:t>
      </w:r>
      <w:proofErr w:type="gramEnd"/>
      <w:r>
        <w:rPr>
          <w:rFonts w:eastAsiaTheme="minorEastAsia"/>
          <w:sz w:val="28"/>
          <w:szCs w:val="28"/>
        </w:rPr>
        <w:t>стихотворение)</w:t>
      </w:r>
    </w:p>
    <w:p w:rsidR="00F55678" w:rsidRDefault="00F55678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</w:p>
    <w:p w:rsidR="00F55678" w:rsidRDefault="00F55678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.Биография И.А.Бунина</w:t>
      </w:r>
    </w:p>
    <w:p w:rsidR="003311AA" w:rsidRPr="003311AA" w:rsidRDefault="003311AA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М</w:t>
      </w:r>
      <w:r w:rsidRPr="003311AA">
        <w:rPr>
          <w:rFonts w:eastAsiaTheme="minorEastAsia"/>
          <w:sz w:val="28"/>
          <w:szCs w:val="28"/>
        </w:rPr>
        <w:t>ы сейчас повторим биографию</w:t>
      </w:r>
      <w:r>
        <w:rPr>
          <w:rFonts w:eastAsiaTheme="minorEastAsia"/>
          <w:sz w:val="28"/>
          <w:szCs w:val="28"/>
        </w:rPr>
        <w:t xml:space="preserve">  И.А.Бунина. Что такое биография?</w:t>
      </w:r>
    </w:p>
    <w:p w:rsidR="00F55678" w:rsidRPr="00F55678" w:rsidRDefault="00F55678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</w:p>
    <w:p w:rsidR="00F55678" w:rsidRDefault="003311AA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всё верно, вы показываете зелёный квадрат. Если есть ошибка, то красный.</w:t>
      </w:r>
    </w:p>
    <w:p w:rsidR="003311AA" w:rsidRPr="00F55678" w:rsidRDefault="003311AA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</w:p>
    <w:p w:rsidR="003311AA" w:rsidRPr="003311AA" w:rsidRDefault="003311AA" w:rsidP="00331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11AA">
        <w:rPr>
          <w:rFonts w:ascii="Times New Roman" w:hAnsi="Times New Roman" w:cs="Times New Roman"/>
          <w:sz w:val="28"/>
          <w:szCs w:val="28"/>
        </w:rPr>
        <w:t>И.А.Бунин  родился  в 1870 году.</w:t>
      </w:r>
    </w:p>
    <w:p w:rsidR="003311AA" w:rsidRPr="003311AA" w:rsidRDefault="003311AA" w:rsidP="00331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11AA">
        <w:rPr>
          <w:rFonts w:ascii="Times New Roman" w:hAnsi="Times New Roman" w:cs="Times New Roman"/>
          <w:sz w:val="28"/>
          <w:szCs w:val="28"/>
        </w:rPr>
        <w:t>Писатель  родился   в Москве</w:t>
      </w:r>
      <w:proofErr w:type="gramStart"/>
      <w:r w:rsidRPr="003311A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неже)</w:t>
      </w:r>
    </w:p>
    <w:p w:rsidR="003311AA" w:rsidRPr="003311AA" w:rsidRDefault="003311AA" w:rsidP="00331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11AA">
        <w:rPr>
          <w:rFonts w:ascii="Times New Roman" w:hAnsi="Times New Roman" w:cs="Times New Roman"/>
          <w:sz w:val="28"/>
          <w:szCs w:val="28"/>
        </w:rPr>
        <w:t>Детство  мальчика прошло  в  городе</w:t>
      </w:r>
      <w:proofErr w:type="gramStart"/>
      <w:r w:rsidRPr="003311A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не)</w:t>
      </w:r>
    </w:p>
    <w:p w:rsidR="003311AA" w:rsidRPr="003311AA" w:rsidRDefault="003311AA" w:rsidP="00331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11AA">
        <w:rPr>
          <w:rFonts w:ascii="Times New Roman" w:hAnsi="Times New Roman" w:cs="Times New Roman"/>
          <w:sz w:val="28"/>
          <w:szCs w:val="28"/>
        </w:rPr>
        <w:t>Чтению  и  письму Ваню  учили  дома.</w:t>
      </w:r>
    </w:p>
    <w:p w:rsidR="003311AA" w:rsidRPr="003311AA" w:rsidRDefault="003311AA" w:rsidP="00331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11AA">
        <w:rPr>
          <w:rFonts w:ascii="Times New Roman" w:hAnsi="Times New Roman" w:cs="Times New Roman"/>
          <w:sz w:val="28"/>
          <w:szCs w:val="28"/>
        </w:rPr>
        <w:t>В 16 лет  он  поступил  в  гимназию</w:t>
      </w:r>
      <w:proofErr w:type="gramStart"/>
      <w:r w:rsidRPr="003311A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лет)</w:t>
      </w:r>
    </w:p>
    <w:p w:rsidR="003311AA" w:rsidRDefault="003311AA" w:rsidP="00331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11AA">
        <w:rPr>
          <w:rFonts w:ascii="Times New Roman" w:hAnsi="Times New Roman" w:cs="Times New Roman"/>
          <w:sz w:val="28"/>
          <w:szCs w:val="28"/>
        </w:rPr>
        <w:t xml:space="preserve">И.А.Бунин  пис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AA">
        <w:rPr>
          <w:rFonts w:ascii="Times New Roman" w:hAnsi="Times New Roman" w:cs="Times New Roman"/>
          <w:sz w:val="28"/>
          <w:szCs w:val="28"/>
        </w:rPr>
        <w:t>рассказы  и  стихи.</w:t>
      </w:r>
    </w:p>
    <w:p w:rsidR="00B71042" w:rsidRPr="00B71042" w:rsidRDefault="00B71042" w:rsidP="003311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ловарь</w:t>
      </w:r>
    </w:p>
    <w:p w:rsidR="00834FAB" w:rsidRPr="00834FAB" w:rsidRDefault="00B71042" w:rsidP="00331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4FAB">
        <w:rPr>
          <w:rFonts w:ascii="Times New Roman" w:hAnsi="Times New Roman" w:cs="Times New Roman"/>
          <w:b/>
          <w:sz w:val="28"/>
          <w:szCs w:val="28"/>
        </w:rPr>
        <w:t xml:space="preserve">. Техника чтения </w:t>
      </w:r>
      <w:r w:rsidR="00834FAB">
        <w:rPr>
          <w:rFonts w:ascii="Times New Roman" w:hAnsi="Times New Roman" w:cs="Times New Roman"/>
          <w:sz w:val="28"/>
          <w:szCs w:val="28"/>
        </w:rPr>
        <w:t>(на доске отрывок стихотворения)</w:t>
      </w:r>
    </w:p>
    <w:p w:rsidR="00834FAB" w:rsidRDefault="00B71042" w:rsidP="003311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34FAB">
        <w:rPr>
          <w:rFonts w:ascii="Times New Roman" w:hAnsi="Times New Roman" w:cs="Times New Roman"/>
          <w:b/>
          <w:sz w:val="28"/>
          <w:szCs w:val="28"/>
        </w:rPr>
        <w:t>. Чтение стихотворения по цепочке</w:t>
      </w:r>
    </w:p>
    <w:p w:rsidR="00834FAB" w:rsidRDefault="00B71042" w:rsidP="003311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34FA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полнение словосочетаний</w:t>
      </w:r>
    </w:p>
    <w:p w:rsidR="00834FAB" w:rsidRDefault="00834FAB" w:rsidP="00331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</w:t>
      </w:r>
      <w:r w:rsidR="00B71042">
        <w:rPr>
          <w:rFonts w:ascii="Times New Roman" w:hAnsi="Times New Roman" w:cs="Times New Roman"/>
          <w:sz w:val="28"/>
          <w:szCs w:val="28"/>
        </w:rPr>
        <w:t>время года автор описывает в стихотворении? Прочитайте.</w:t>
      </w:r>
    </w:p>
    <w:p w:rsidR="00B71042" w:rsidRDefault="00B71042" w:rsidP="00331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ите</w:t>
      </w:r>
    </w:p>
    <w:p w:rsidR="00B71042" w:rsidRPr="00B71042" w:rsidRDefault="00B71042" w:rsidP="00B710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042">
        <w:rPr>
          <w:rFonts w:ascii="Times New Roman" w:hAnsi="Times New Roman" w:cs="Times New Roman"/>
          <w:sz w:val="28"/>
          <w:szCs w:val="28"/>
        </w:rPr>
        <w:t xml:space="preserve">Лес (какой?), (какой?),   (какой?), (какой?) </w:t>
      </w:r>
    </w:p>
    <w:p w:rsidR="00B71042" w:rsidRPr="00B71042" w:rsidRDefault="00B71042" w:rsidP="00B710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042">
        <w:rPr>
          <w:rFonts w:ascii="Times New Roman" w:hAnsi="Times New Roman" w:cs="Times New Roman"/>
          <w:sz w:val="28"/>
          <w:szCs w:val="28"/>
        </w:rPr>
        <w:t>Лазурь (какая?)</w:t>
      </w:r>
    </w:p>
    <w:p w:rsidR="00B71042" w:rsidRPr="00B71042" w:rsidRDefault="00B71042" w:rsidP="00B710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042">
        <w:rPr>
          <w:rFonts w:ascii="Times New Roman" w:hAnsi="Times New Roman" w:cs="Times New Roman"/>
          <w:sz w:val="28"/>
          <w:szCs w:val="28"/>
        </w:rPr>
        <w:t>Терем (какой?), (какой?)</w:t>
      </w:r>
    </w:p>
    <w:p w:rsidR="00B71042" w:rsidRDefault="00B71042" w:rsidP="00B710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042">
        <w:rPr>
          <w:rFonts w:ascii="Times New Roman" w:hAnsi="Times New Roman" w:cs="Times New Roman"/>
          <w:sz w:val="28"/>
          <w:szCs w:val="28"/>
        </w:rPr>
        <w:t>Мотылёк (какой?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2">
        <w:rPr>
          <w:rFonts w:ascii="Times New Roman" w:hAnsi="Times New Roman" w:cs="Times New Roman"/>
          <w:sz w:val="28"/>
          <w:szCs w:val="28"/>
        </w:rPr>
        <w:t xml:space="preserve">(какой?)    (что делает?)   </w:t>
      </w:r>
    </w:p>
    <w:p w:rsidR="00B71042" w:rsidRDefault="00B71042" w:rsidP="00B710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Работа по картинкам</w:t>
      </w:r>
      <w:r>
        <w:rPr>
          <w:rFonts w:ascii="Times New Roman" w:hAnsi="Times New Roman" w:cs="Times New Roman"/>
          <w:sz w:val="28"/>
          <w:szCs w:val="28"/>
        </w:rPr>
        <w:t xml:space="preserve"> (поставить по порядку, подобрать предложения к картинкам)</w:t>
      </w:r>
      <w:r w:rsidRPr="00B7104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6BE1" w:rsidRDefault="0099681C" w:rsidP="00996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681C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экране)</w:t>
      </w:r>
    </w:p>
    <w:p w:rsidR="0024054E" w:rsidRDefault="0024054E" w:rsidP="009968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Работа с текстом</w:t>
      </w:r>
    </w:p>
    <w:p w:rsidR="0024054E" w:rsidRDefault="0024054E" w:rsidP="00996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r w:rsidR="005B2C35">
        <w:rPr>
          <w:rFonts w:ascii="Times New Roman" w:hAnsi="Times New Roman" w:cs="Times New Roman"/>
          <w:sz w:val="28"/>
          <w:szCs w:val="28"/>
        </w:rPr>
        <w:t xml:space="preserve">, а сейчас будем </w:t>
      </w:r>
      <w:r w:rsidR="003A6BE1">
        <w:rPr>
          <w:rFonts w:ascii="Times New Roman" w:hAnsi="Times New Roman" w:cs="Times New Roman"/>
          <w:sz w:val="28"/>
          <w:szCs w:val="28"/>
        </w:rPr>
        <w:t>подби</w:t>
      </w:r>
      <w:r w:rsidR="005B2C35">
        <w:rPr>
          <w:rFonts w:ascii="Times New Roman" w:hAnsi="Times New Roman" w:cs="Times New Roman"/>
          <w:sz w:val="28"/>
          <w:szCs w:val="28"/>
        </w:rPr>
        <w:t>рать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BE1" w:rsidRDefault="003A6BE1" w:rsidP="00996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пахнет дубом и сосной,</w:t>
      </w:r>
    </w:p>
    <w:p w:rsidR="003A6BE1" w:rsidRDefault="003A6BE1" w:rsidP="00996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ето высох он от солнца,</w:t>
      </w:r>
    </w:p>
    <w:p w:rsidR="003A6BE1" w:rsidRDefault="003A6BE1" w:rsidP="00996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ень тихою вдовой</w:t>
      </w:r>
    </w:p>
    <w:p w:rsidR="003A6BE1" w:rsidRDefault="003A6BE1" w:rsidP="00996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пёстрый терем (дворец) свой.</w:t>
      </w:r>
    </w:p>
    <w:p w:rsidR="003A6BE1" w:rsidRDefault="003A6BE1" w:rsidP="003A6B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Сравнение стихотворений</w:t>
      </w:r>
    </w:p>
    <w:p w:rsidR="003A6BE1" w:rsidRDefault="003A6BE1" w:rsidP="003A6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681C">
        <w:rPr>
          <w:rFonts w:ascii="Times New Roman" w:hAnsi="Times New Roman" w:cs="Times New Roman"/>
          <w:sz w:val="28"/>
          <w:szCs w:val="28"/>
        </w:rPr>
        <w:t xml:space="preserve">Какое  </w:t>
      </w:r>
      <w:proofErr w:type="gramStart"/>
      <w:r w:rsidRPr="0099681C">
        <w:rPr>
          <w:rFonts w:ascii="Times New Roman" w:hAnsi="Times New Roman" w:cs="Times New Roman"/>
          <w:sz w:val="28"/>
          <w:szCs w:val="28"/>
        </w:rPr>
        <w:t>стихотворение про  осень</w:t>
      </w:r>
      <w:proofErr w:type="gramEnd"/>
      <w:r w:rsidRPr="0099681C">
        <w:rPr>
          <w:rFonts w:ascii="Times New Roman" w:hAnsi="Times New Roman" w:cs="Times New Roman"/>
          <w:sz w:val="28"/>
          <w:szCs w:val="28"/>
        </w:rPr>
        <w:t xml:space="preserve">  мы  учили?</w:t>
      </w:r>
      <w:r>
        <w:rPr>
          <w:rFonts w:ascii="Times New Roman" w:hAnsi="Times New Roman" w:cs="Times New Roman"/>
          <w:sz w:val="28"/>
          <w:szCs w:val="28"/>
        </w:rPr>
        <w:t xml:space="preserve"> («Уж небо осенью дышало»)</w:t>
      </w:r>
    </w:p>
    <w:p w:rsidR="003A6BE1" w:rsidRDefault="003A6BE1" w:rsidP="003A6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автор? (А.С.Пушкин)</w:t>
      </w:r>
    </w:p>
    <w:p w:rsidR="003A6BE1" w:rsidRDefault="003A6BE1" w:rsidP="003A6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очитаем стихотворение.</w:t>
      </w:r>
    </w:p>
    <w:p w:rsidR="003A6BE1" w:rsidRDefault="003A6BE1" w:rsidP="003A6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ая осень у А.С.Пушкина? (поздняя) 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чему? Найдите в стихотворении</w:t>
      </w:r>
    </w:p>
    <w:p w:rsidR="003A6BE1" w:rsidRDefault="003A6BE1" w:rsidP="003A6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осень у И.А.Бунина? (золотая) –Что помогло понять</w:t>
      </w:r>
    </w:p>
    <w:p w:rsidR="00A278DB" w:rsidRPr="00DC40A4" w:rsidRDefault="00A278DB" w:rsidP="00A278DB">
      <w:pPr>
        <w:rPr>
          <w:rFonts w:ascii="Times New Roman" w:hAnsi="Times New Roman" w:cs="Times New Roman"/>
          <w:b/>
          <w:sz w:val="28"/>
          <w:szCs w:val="28"/>
        </w:rPr>
      </w:pPr>
      <w:r w:rsidRPr="00A278DB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DC40A4">
        <w:rPr>
          <w:rFonts w:ascii="Times New Roman" w:hAnsi="Times New Roman" w:cs="Times New Roman"/>
          <w:b/>
          <w:sz w:val="28"/>
          <w:szCs w:val="28"/>
        </w:rPr>
        <w:t xml:space="preserve"> Рефлексия. Подведение итогов.</w:t>
      </w:r>
    </w:p>
    <w:p w:rsidR="00A278DB" w:rsidRDefault="00A278DB" w:rsidP="003A6B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6BE1" w:rsidRPr="0024054E" w:rsidRDefault="003A6BE1" w:rsidP="00996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681C" w:rsidRPr="0099681C" w:rsidRDefault="0099681C" w:rsidP="00B710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FAB" w:rsidRPr="00B71042" w:rsidRDefault="00834FAB" w:rsidP="00331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678" w:rsidRPr="008C72AF" w:rsidRDefault="00F55678" w:rsidP="00F55678">
      <w:pPr>
        <w:pStyle w:val="c1"/>
        <w:shd w:val="clear" w:color="auto" w:fill="FFFFFF"/>
        <w:spacing w:before="0" w:beforeAutospacing="0" w:after="0" w:afterAutospacing="0" w:line="216" w:lineRule="auto"/>
        <w:rPr>
          <w:rFonts w:eastAsiaTheme="minorEastAsia"/>
          <w:sz w:val="28"/>
          <w:szCs w:val="28"/>
        </w:rPr>
      </w:pPr>
    </w:p>
    <w:p w:rsidR="00F55678" w:rsidRPr="0089120F" w:rsidRDefault="00F55678" w:rsidP="008C72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9120F" w:rsidRPr="003311AA" w:rsidRDefault="0089120F" w:rsidP="008C72AF">
      <w:pPr>
        <w:rPr>
          <w:rFonts w:ascii="Times New Roman" w:hAnsi="Times New Roman" w:cs="Times New Roman"/>
          <w:sz w:val="28"/>
          <w:szCs w:val="28"/>
        </w:rPr>
      </w:pPr>
    </w:p>
    <w:sectPr w:rsidR="0089120F" w:rsidRPr="003311AA" w:rsidSect="00260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657"/>
    <w:rsid w:val="001601E6"/>
    <w:rsid w:val="0024054E"/>
    <w:rsid w:val="00260418"/>
    <w:rsid w:val="003311AA"/>
    <w:rsid w:val="003A6BE1"/>
    <w:rsid w:val="005B2C35"/>
    <w:rsid w:val="00644A36"/>
    <w:rsid w:val="006B7657"/>
    <w:rsid w:val="00750512"/>
    <w:rsid w:val="00834FAB"/>
    <w:rsid w:val="008842F2"/>
    <w:rsid w:val="0089120F"/>
    <w:rsid w:val="008C72AF"/>
    <w:rsid w:val="008D1237"/>
    <w:rsid w:val="00906F5C"/>
    <w:rsid w:val="0099681C"/>
    <w:rsid w:val="009C15AC"/>
    <w:rsid w:val="00A278DB"/>
    <w:rsid w:val="00B71042"/>
    <w:rsid w:val="00E8052F"/>
    <w:rsid w:val="00F55678"/>
    <w:rsid w:val="00F9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657"/>
    <w:pPr>
      <w:ind w:left="720"/>
      <w:contextualSpacing/>
    </w:pPr>
  </w:style>
  <w:style w:type="paragraph" w:customStyle="1" w:styleId="c1">
    <w:name w:val="c1"/>
    <w:basedOn w:val="a"/>
    <w:rsid w:val="0089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120F"/>
  </w:style>
  <w:style w:type="character" w:customStyle="1" w:styleId="c3">
    <w:name w:val="c3"/>
    <w:basedOn w:val="a0"/>
    <w:rsid w:val="00891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BD26-EEF2-4954-B9D6-6A29CAEB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25-09-18T08:24:00Z</dcterms:created>
  <dcterms:modified xsi:type="dcterms:W3CDTF">2025-12-15T08:48:00Z</dcterms:modified>
</cp:coreProperties>
</file>